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BF72DA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BF72DA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8AAC-527A-47B0-A897-0DB15EA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7</cp:revision>
  <dcterms:created xsi:type="dcterms:W3CDTF">2014-09-12T07:25:00Z</dcterms:created>
  <dcterms:modified xsi:type="dcterms:W3CDTF">2015-12-10T13:22:00Z</dcterms:modified>
</cp:coreProperties>
</file>